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placeholder>
                  <w:docPart w:val="8B7F6B1AAD0E44E0B5CEDC267C9C96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D89E859" wp14:editId="4EA34EE3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61C0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8D5159">
            <w:rPr>
              <w:noProof/>
            </w:rPr>
            <w:pict>
              <v:group id="_x0000_s1053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A141D5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471822" w:history="1">
            <w:r w:rsidR="00A141D5" w:rsidRPr="00661106">
              <w:rPr>
                <w:rStyle w:val="Lienhypertexte"/>
                <w:noProof/>
              </w:rPr>
              <w:t>Introduc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3" w:history="1">
            <w:r w:rsidRPr="00661106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4" w:history="1">
            <w:r w:rsidRPr="00661106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5" w:history="1">
            <w:r w:rsidRPr="00661106">
              <w:rPr>
                <w:rStyle w:val="Lienhypertexte"/>
                <w:noProof/>
              </w:rPr>
              <w:t>Web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6" w:history="1">
            <w:r w:rsidRPr="00661106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7" w:history="1">
            <w:r w:rsidRPr="00661106">
              <w:rPr>
                <w:rStyle w:val="Lienhypertexte"/>
                <w:noProof/>
              </w:rPr>
              <w:t>Environnement de développement intégré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8" w:history="1">
            <w:r w:rsidRPr="00661106">
              <w:rPr>
                <w:rStyle w:val="Lienhypertexte"/>
                <w:noProof/>
              </w:rPr>
              <w:t>Suivit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9" w:history="1">
            <w:r w:rsidRPr="0066110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0" w:history="1">
            <w:r w:rsidRPr="00661106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1" w:history="1">
            <w:r w:rsidRPr="0066110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2" w:history="1">
            <w:r w:rsidRPr="00661106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3" w:history="1">
            <w:r w:rsidRPr="00661106">
              <w:rPr>
                <w:rStyle w:val="Lienhypertexte"/>
                <w:noProof/>
              </w:rPr>
              <w:t>Do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4" w:history="1">
            <w:r w:rsidRPr="00661106">
              <w:rPr>
                <w:rStyle w:val="Lienhypertexte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5" w:history="1">
            <w:r w:rsidRPr="00661106">
              <w:rPr>
                <w:rStyle w:val="Lienhypertexte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6" w:history="1">
            <w:r w:rsidRPr="00661106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7" w:history="1">
            <w:r w:rsidRPr="00661106">
              <w:rPr>
                <w:rStyle w:val="Lienhypertexte"/>
                <w:noProof/>
              </w:rPr>
              <w:t>Operation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8" w:history="1">
            <w:r w:rsidRPr="00661106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9" w:history="1">
            <w:r w:rsidRPr="00661106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0" w:history="1">
            <w:r w:rsidRPr="00661106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1" w:history="1">
            <w:r w:rsidRPr="00661106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2" w:history="1">
            <w:r w:rsidRPr="00661106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3" w:history="1">
            <w:r w:rsidRPr="00661106">
              <w:rPr>
                <w:rStyle w:val="Lienhypertexte"/>
                <w:noProof/>
              </w:rPr>
              <w:t>Résult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4" w:history="1">
            <w:r w:rsidRPr="00661106">
              <w:rPr>
                <w:rStyle w:val="Lienhypertexte"/>
                <w:noProof/>
              </w:rPr>
              <w:t>Détail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5" w:history="1">
            <w:r w:rsidRPr="00661106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6" w:history="1">
            <w:r w:rsidRPr="00661106">
              <w:rPr>
                <w:rStyle w:val="Lienhypertexte"/>
                <w:noProof/>
              </w:rPr>
              <w:t>Cré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7" w:history="1">
            <w:r w:rsidRPr="00661106">
              <w:rPr>
                <w:rStyle w:val="Lienhypertexte"/>
                <w:noProof/>
              </w:rPr>
              <w:t>Inscrit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8" w:history="1">
            <w:r w:rsidRPr="00661106">
              <w:rPr>
                <w:rStyle w:val="Lienhypertexte"/>
                <w:noProof/>
              </w:rPr>
              <w:t>Activ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9" w:history="1">
            <w:r w:rsidRPr="00661106">
              <w:rPr>
                <w:rStyle w:val="Lienhypertexte"/>
                <w:noProof/>
              </w:rPr>
              <w:t>Supprim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0" w:history="1">
            <w:r w:rsidRPr="00661106">
              <w:rPr>
                <w:rStyle w:val="Lienhypertexte"/>
                <w:noProof/>
              </w:rPr>
              <w:t>Connexion (session exis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1" w:history="1">
            <w:r w:rsidRPr="00661106">
              <w:rPr>
                <w:rStyle w:val="Lienhypertexte"/>
                <w:noProof/>
              </w:rPr>
              <w:t>Connexion (nouvelle 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2" w:history="1">
            <w:r w:rsidRPr="00661106">
              <w:rPr>
                <w:rStyle w:val="Lienhypertexte"/>
                <w:noProof/>
              </w:rPr>
              <w:t>Actualise l’état d’un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3" w:history="1">
            <w:r w:rsidRPr="00661106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4" w:history="1">
            <w:r w:rsidRPr="00661106">
              <w:rPr>
                <w:rStyle w:val="Lienhypertexte"/>
                <w:noProof/>
              </w:rPr>
              <w:t>Déconnect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5" w:history="1">
            <w:r w:rsidRPr="00661106">
              <w:rPr>
                <w:rStyle w:val="Lienhypertexte"/>
                <w:noProof/>
              </w:rPr>
              <w:t>Déconnecte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6" w:history="1">
            <w:r w:rsidRPr="00661106">
              <w:rPr>
                <w:rStyle w:val="Lienhypertexte"/>
                <w:noProof/>
              </w:rPr>
              <w:t>Obtient un mot-de-passe pe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7" w:history="1">
            <w:r w:rsidRPr="00661106">
              <w:rPr>
                <w:rStyle w:val="Lienhypertexte"/>
                <w:noProof/>
              </w:rPr>
              <w:t>Renseigne une id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8" w:history="1">
            <w:r w:rsidRPr="00661106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9" w:history="1">
            <w:r w:rsidRPr="00661106">
              <w:rPr>
                <w:rStyle w:val="Lienhypertexte"/>
                <w:noProof/>
              </w:rPr>
              <w:t>Point d’entré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0" w:history="1">
            <w:r w:rsidRPr="00661106">
              <w:rPr>
                <w:rStyle w:val="Lienhypertexte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1" w:history="1">
            <w:r w:rsidRPr="00661106">
              <w:rPr>
                <w:rStyle w:val="Lienhypertexte"/>
                <w:noProof/>
              </w:rPr>
              <w:t>API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2" w:history="1">
            <w:r w:rsidRPr="00661106">
              <w:rPr>
                <w:rStyle w:val="Lienhypertexte"/>
                <w:noProof/>
              </w:rPr>
              <w:t>Modèle objet et 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3" w:history="1">
            <w:r w:rsidRPr="00661106">
              <w:rPr>
                <w:rStyle w:val="Lienhypertexte"/>
                <w:noProof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1" w:name="_Toc347471822"/>
      <w:r>
        <w:lastRenderedPageBreak/>
        <w:t>Introduction</w:t>
      </w:r>
      <w:bookmarkEnd w:id="1"/>
    </w:p>
    <w:p w:rsidR="00362B0D" w:rsidRDefault="00860F17" w:rsidP="00362B0D">
      <w:r>
        <w:t>Le projet Module Utilisateur permet de gérer dynamiquement</w:t>
      </w:r>
      <w:r w:rsidR="00223FBD">
        <w:t xml:space="preserve"> </w:t>
      </w:r>
      <w:r>
        <w:t>des comptes utilisateur 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nnexions par sessions et adresses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adresses, identité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2" w:name="_Toc347471823"/>
      <w:r>
        <w:lastRenderedPageBreak/>
        <w:t>Termes</w:t>
      </w:r>
      <w:bookmarkEnd w:id="2"/>
    </w:p>
    <w:p w:rsidR="003A198C" w:rsidRDefault="00E16E05" w:rsidP="009231DF">
      <w:pPr>
        <w:pStyle w:val="Sous-titre"/>
      </w:pPr>
      <w:r>
        <w:t>Webframework</w:t>
      </w:r>
    </w:p>
    <w:p w:rsidR="003A198C" w:rsidRDefault="00E16E05" w:rsidP="003A198C">
      <w:r>
        <w:t>Le projet principal dont se module est une exte</w:t>
      </w:r>
      <w:r w:rsidR="00526792">
        <w:t>n</w:t>
      </w:r>
      <w:r>
        <w:t>sion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3" w:name="_Toc347471824"/>
      <w:r w:rsidR="005E12FB">
        <w:lastRenderedPageBreak/>
        <w:t>Environnement</w:t>
      </w:r>
      <w:bookmarkEnd w:id="3"/>
      <w:r w:rsidR="00D44EEE">
        <w:t xml:space="preserve"> </w:t>
      </w:r>
    </w:p>
    <w:p w:rsidR="00E16E05" w:rsidRDefault="00E16E05" w:rsidP="00D44EEE">
      <w:pPr>
        <w:pStyle w:val="Titre2"/>
      </w:pPr>
      <w:bookmarkStart w:id="4" w:name="_Toc347471825"/>
      <w:r>
        <w:t>Webframework</w:t>
      </w:r>
      <w:bookmarkEnd w:id="4"/>
    </w:p>
    <w:p w:rsidR="00E16E05" w:rsidRDefault="00E16E05" w:rsidP="00E16E05">
      <w:r>
        <w:t>Ce module est développé pour être utilisé avec le modèle minimal MVC du projet Webframework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5" w:name="_Toc347471826"/>
      <w:r>
        <w:t>Base de données</w:t>
      </w:r>
      <w:bookmarkEnd w:id="5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 w:rsidR="00E16E05">
        <w:rPr>
          <w:rStyle w:val="lev"/>
        </w:rPr>
        <w:t xml:space="preserve"> </w:t>
      </w:r>
      <w:r w:rsidR="00E16E05" w:rsidRPr="00E16E05">
        <w:t>en adéquation avec le projet</w:t>
      </w:r>
      <w:r w:rsidR="00E16E05">
        <w:rPr>
          <w:rStyle w:val="lev"/>
        </w:rPr>
        <w:t xml:space="preserve"> Webframework</w:t>
      </w:r>
      <w:r>
        <w:t>.</w:t>
      </w:r>
    </w:p>
    <w:p w:rsidR="00FE28B2" w:rsidRDefault="00BE1652" w:rsidP="00D44EEE">
      <w:pPr>
        <w:pStyle w:val="Titre2"/>
      </w:pPr>
      <w:bookmarkStart w:id="6" w:name="_Toc347471827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6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D44EEE">
      <w:pPr>
        <w:pStyle w:val="Titre2"/>
      </w:pPr>
      <w:bookmarkStart w:id="7" w:name="_Toc347471828"/>
      <w:r>
        <w:t>Suivit de version</w:t>
      </w:r>
      <w:bookmarkEnd w:id="7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B7739">
        <w:t>et</w:t>
      </w:r>
      <w:r>
        <w:t xml:space="preserve"> l’évolution du projet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8" w:name="_Toc347471829"/>
      <w:r>
        <w:t>Modèle de données</w:t>
      </w:r>
      <w:bookmarkEnd w:id="8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>modèle orienté objet</w:t>
      </w:r>
      <w:r w:rsidR="008E4480">
        <w:t xml:space="preserve">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9" w:name="_Toc347471830"/>
      <w:r>
        <w:lastRenderedPageBreak/>
        <w:t>Arborescence</w:t>
      </w:r>
      <w:bookmarkEnd w:id="9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10" w:name="_Toc347471831"/>
      <w:r>
        <w:lastRenderedPageBreak/>
        <w:t>Modèle de données</w:t>
      </w:r>
      <w:bookmarkEnd w:id="10"/>
    </w:p>
    <w:p w:rsidR="00D20A87" w:rsidRDefault="00D20A87" w:rsidP="00D20A87">
      <w:bookmarkStart w:id="11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2" w:name="_Toc347471832"/>
      <w:r>
        <w:t>Entités</w:t>
      </w:r>
      <w:bookmarkEnd w:id="11"/>
      <w:bookmarkEnd w:id="12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3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3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4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5" w:name="_Toc334797616"/>
      <w:r>
        <w:t>USER_</w:t>
      </w:r>
      <w:r w:rsidR="00D20A87">
        <w:t>CONNECTION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lastRenderedPageBreak/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7"/>
      <w:r>
        <w:t>USER_</w:t>
      </w:r>
      <w:r w:rsidR="00D20A87">
        <w:t>IDENTITY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7" w:name="_Toc334797618"/>
      <w:r>
        <w:t>USER_</w:t>
      </w:r>
      <w:r w:rsidR="00D20A87">
        <w:t>ADDRESS</w:t>
      </w:r>
      <w:bookmarkEnd w:id="17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8" w:name="_Toc334797619"/>
      <w:bookmarkStart w:id="19" w:name="_Toc347471833"/>
      <w:r>
        <w:lastRenderedPageBreak/>
        <w:t>Domaines</w:t>
      </w:r>
      <w:bookmarkEnd w:id="18"/>
      <w:bookmarkEnd w:id="19"/>
    </w:p>
    <w:p w:rsidR="00D20A87" w:rsidRDefault="00D20A87" w:rsidP="008A0109">
      <w:pPr>
        <w:pStyle w:val="Sous-titre"/>
      </w:pPr>
      <w:bookmarkStart w:id="20" w:name="_Toc334797620"/>
      <w:r>
        <w:t>STREET_PREFIX</w:t>
      </w:r>
      <w:bookmarkEnd w:id="20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1" w:name="_Toc334797621"/>
      <w:r>
        <w:t>SEX</w:t>
      </w:r>
      <w:bookmarkEnd w:id="21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2" w:name="_Toc347471834"/>
      <w:r>
        <w:lastRenderedPageBreak/>
        <w:t>Formats</w:t>
      </w:r>
      <w:bookmarkEnd w:id="22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3" w:name="_Toc334797622"/>
      <w:bookmarkStart w:id="24" w:name="_Toc347471835"/>
      <w:r>
        <w:lastRenderedPageBreak/>
        <w:t>Relations</w:t>
      </w:r>
      <w:bookmarkEnd w:id="23"/>
      <w:bookmarkEnd w:id="24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5" w:name="_Toc334797611"/>
      <w:bookmarkStart w:id="26" w:name="_Toc347471836"/>
      <w:r>
        <w:t>Contraintes</w:t>
      </w:r>
      <w:bookmarkEnd w:id="25"/>
      <w:bookmarkEnd w:id="26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>
        <w:rPr>
          <w:b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8B4072">
        <w:rPr>
          <w:b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7269EF">
        <w:rPr>
          <w:b/>
          <w:i/>
        </w:rPr>
        <w:t>USER_ID</w:t>
      </w:r>
      <w:r w:rsidRPr="007269EF">
        <w:rPr>
          <w:i/>
        </w:rPr>
        <w:t xml:space="preserve"> dans la table </w:t>
      </w:r>
      <w:r w:rsidRPr="007269EF">
        <w:rPr>
          <w:b/>
          <w:i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>
        <w:rPr>
          <w:b/>
        </w:rPr>
        <w:t>LINK_PATH</w:t>
      </w:r>
      <w:r>
        <w:t xml:space="preserve"> dans la table </w:t>
      </w:r>
      <w:r w:rsidRPr="00FE3F15">
        <w:rPr>
          <w:b/>
        </w:rPr>
        <w:t>CONNECTION</w:t>
      </w:r>
      <w:r>
        <w:rPr>
          <w:b/>
        </w:rPr>
        <w:t>).</w:t>
      </w:r>
    </w:p>
    <w:p w:rsidR="00D20A87" w:rsidRPr="00C23D85" w:rsidRDefault="00D20A87" w:rsidP="00401277">
      <w:pPr>
        <w:pStyle w:val="Paragraphedeliste"/>
        <w:numPr>
          <w:ilvl w:val="1"/>
          <w:numId w:val="6"/>
        </w:numPr>
      </w:pPr>
      <w:r w:rsidRPr="00C23D85">
        <w:t xml:space="preserve">Si </w:t>
      </w:r>
      <w:r>
        <w:t xml:space="preserve">un lien était partagé entre plusieurs </w:t>
      </w:r>
      <w:r w:rsidRPr="00C23D85">
        <w:t>connexion</w:t>
      </w:r>
      <w:r>
        <w:t>s, une connexion</w:t>
      </w:r>
      <w:r w:rsidRPr="00C23D85">
        <w:t xml:space="preserve"> fermée</w:t>
      </w:r>
      <w:r>
        <w:t xml:space="preserve"> (supprimée) pourrait continuer à utiliser ce lien</w:t>
      </w:r>
      <w:r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7" w:name="_Toc334797623"/>
      <w:bookmarkStart w:id="28" w:name="_Toc347471837"/>
      <w:r>
        <w:lastRenderedPageBreak/>
        <w:t>Operations système</w:t>
      </w:r>
      <w:bookmarkEnd w:id="28"/>
    </w:p>
    <w:p w:rsidR="00D20A87" w:rsidRDefault="00D20A87" w:rsidP="00D20A87">
      <w:bookmarkStart w:id="29" w:name="_Toc334797624"/>
      <w:bookmarkEnd w:id="27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30" w:name="_Toc347471838"/>
      <w:r>
        <w:t>Acteurs</w:t>
      </w:r>
      <w:bookmarkEnd w:id="29"/>
      <w:bookmarkEnd w:id="30"/>
      <w:r>
        <w:t xml:space="preserve"> </w:t>
      </w:r>
    </w:p>
    <w:p w:rsidR="00D20A87" w:rsidRPr="006C0CD5" w:rsidRDefault="00D20A87" w:rsidP="00D20A87">
      <w:pPr>
        <w:pStyle w:val="Titre3"/>
      </w:pPr>
      <w:bookmarkStart w:id="31" w:name="_Toc331179150"/>
      <w:bookmarkStart w:id="32" w:name="_Toc334797625"/>
      <w:bookmarkStart w:id="33" w:name="_Toc347471839"/>
      <w:r w:rsidRPr="006C0CD5">
        <w:t>Visiteur</w:t>
      </w:r>
      <w:bookmarkEnd w:id="31"/>
      <w:bookmarkEnd w:id="32"/>
      <w:bookmarkEnd w:id="33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4" w:name="_Toc334797626"/>
      <w:bookmarkStart w:id="35" w:name="_Toc347471840"/>
      <w:r>
        <w:t>Utilisateur</w:t>
      </w:r>
      <w:bookmarkEnd w:id="34"/>
      <w:bookmarkEnd w:id="35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6" w:name="_Toc334797627"/>
      <w:bookmarkStart w:id="37" w:name="_Toc347471841"/>
      <w:r>
        <w:rPr>
          <w:rFonts w:eastAsia="Times New Roman"/>
        </w:rPr>
        <w:t>Administrateur</w:t>
      </w:r>
      <w:bookmarkEnd w:id="36"/>
      <w:bookmarkEnd w:id="37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8" w:name="_Toc334797628"/>
    </w:p>
    <w:p w:rsidR="00D20A87" w:rsidRDefault="00D20A87" w:rsidP="006A51F7">
      <w:pPr>
        <w:pStyle w:val="Titre2"/>
      </w:pPr>
      <w:bookmarkStart w:id="39" w:name="_Toc347471842"/>
      <w:r>
        <w:t>Système</w:t>
      </w:r>
      <w:bookmarkEnd w:id="38"/>
      <w:bookmarkEnd w:id="39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40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41" w:name="_Toc347471843"/>
      <w:r>
        <w:lastRenderedPageBreak/>
        <w:t>Résultats d’opération</w:t>
      </w:r>
      <w:bookmarkEnd w:id="41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 xml:space="preserve">ertains d’entre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42" w:name="_Toc347471844"/>
      <w:r w:rsidRPr="00511C39">
        <w:t xml:space="preserve">Détail </w:t>
      </w:r>
      <w:r>
        <w:t>des codes</w:t>
      </w:r>
      <w:bookmarkEnd w:id="42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  <w:r w:rsidR="00EA1788" w:rsidRPr="00EA1788">
        <w:rPr>
          <w:sz w:val="18"/>
        </w:rPr>
        <w:t xml:space="preserve"> 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L’Utilisateur est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922FBF" w:rsidRPr="00EA1788" w:rsidRDefault="00922FBF" w:rsidP="00322411">
      <w:pPr>
        <w:tabs>
          <w:tab w:val="left" w:pos="1418"/>
          <w:tab w:val="left" w:pos="4253"/>
        </w:tabs>
        <w:rPr>
          <w:sz w:val="18"/>
        </w:rPr>
      </w:pPr>
    </w:p>
    <w:p w:rsidR="00D20A87" w:rsidRPr="00EA1788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1788">
        <w:br w:type="page"/>
      </w:r>
    </w:p>
    <w:p w:rsidR="00D20A87" w:rsidRDefault="00D20A87" w:rsidP="00D20A87">
      <w:pPr>
        <w:pStyle w:val="Titre2"/>
      </w:pPr>
      <w:bookmarkStart w:id="43" w:name="_Toc347471845"/>
      <w:r>
        <w:lastRenderedPageBreak/>
        <w:t>Cas d’utilisation</w:t>
      </w:r>
      <w:bookmarkStart w:id="44" w:name="_Toc334797630"/>
      <w:bookmarkEnd w:id="40"/>
      <w:bookmarkEnd w:id="43"/>
    </w:p>
    <w:bookmarkEnd w:id="44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E63B61" w:rsidP="00E92D81">
      <w:pPr>
        <w:pStyle w:val="Sous-titre"/>
      </w:pPr>
      <w:proofErr w:type="spellStart"/>
      <w:r w:rsidRPr="0076618B">
        <w:t>Implementation</w:t>
      </w:r>
      <w:proofErr w:type="spellEnd"/>
    </w:p>
    <w:p w:rsidR="00E92D81" w:rsidRPr="00E92D81" w:rsidRDefault="00E92D81" w:rsidP="00E92D81">
      <w:r>
        <w:t>Liste et s</w:t>
      </w:r>
      <w:r w:rsidRPr="00E92D81">
        <w:t xml:space="preserve">tatut de l’implémentation des </w:t>
      </w:r>
      <w:r>
        <w:t>cas d’utilisation</w:t>
      </w:r>
      <w:r w:rsidRPr="00E92D81">
        <w:t>.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reate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register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activate_account</w:t>
      </w:r>
      <w:proofErr w:type="spellEnd"/>
      <w:r w:rsidRPr="00E92D81">
        <w:rPr>
          <w:lang w:val="en-US"/>
        </w:rPr>
        <w:t xml:space="preserve"> </w:t>
      </w:r>
      <w:r w:rsidRPr="00E92D81">
        <w:rPr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elete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session</w:t>
      </w:r>
      <w:proofErr w:type="spellEnd"/>
      <w:r w:rsidRPr="00E92D81"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clien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_all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lost_pwd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2E4B3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rFonts w:eastAsiaTheme="majorEastAsia"/>
          <w:lang w:val="en-US"/>
        </w:rPr>
      </w:pPr>
      <w:proofErr w:type="spellStart"/>
      <w:r w:rsidRPr="00E92D81">
        <w:rPr>
          <w:b/>
          <w:lang w:val="en-US"/>
        </w:rPr>
        <w:t>user_identity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5" w:name="_Toc347471846"/>
      <w:r>
        <w:lastRenderedPageBreak/>
        <w:t>Crée un utilisateur</w:t>
      </w:r>
      <w:bookmarkEnd w:id="4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6" w:name="_Toc334797631"/>
      <w:r>
        <w:br w:type="page"/>
      </w:r>
      <w:bookmarkStart w:id="47" w:name="_Toc347471847"/>
      <w:r w:rsidR="00512837">
        <w:lastRenderedPageBreak/>
        <w:t>Inscrit un utilisateur</w:t>
      </w:r>
      <w:bookmarkEnd w:id="4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18E7" w:rsidRPr="009918E7">
        <w:t>user_register_account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</w:t>
      </w:r>
      <w:r w:rsidR="001334B1">
        <w:t xml:space="preserve"> ou le mail</w:t>
      </w:r>
      <w:r>
        <w:t xml:space="preserve">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 w:rsidR="001334B1">
        <w:rPr>
          <w:rStyle w:val="Accentuation"/>
        </w:rPr>
        <w:t xml:space="preserve">, </w:t>
      </w:r>
      <w:r w:rsidR="001334B1" w:rsidRPr="00AC0386">
        <w:rPr>
          <w:rStyle w:val="Accentuation"/>
        </w:rPr>
        <w:t>USER_</w:t>
      </w:r>
      <w:r w:rsidR="001334B1">
        <w:rPr>
          <w:rStyle w:val="Accentuation"/>
        </w:rPr>
        <w:t>MAIL</w:t>
      </w:r>
      <w:r w:rsidR="001334B1"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8" w:name="_Toc334797635"/>
      <w:bookmarkEnd w:id="46"/>
      <w:r>
        <w:br w:type="page"/>
      </w:r>
    </w:p>
    <w:p w:rsidR="00DF0EB0" w:rsidRDefault="00DF0EB0" w:rsidP="00DF0EB0">
      <w:pPr>
        <w:pStyle w:val="Titre3"/>
      </w:pPr>
      <w:bookmarkStart w:id="49" w:name="_Toc347471848"/>
      <w:r w:rsidRPr="00861FA8">
        <w:lastRenderedPageBreak/>
        <w:t>Active un utilisateur</w:t>
      </w:r>
      <w:bookmarkEnd w:id="48"/>
      <w:bookmarkEnd w:id="4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5B4C2C" w:rsidRPr="005B4C2C">
        <w:t>user_activate_account</w:t>
      </w:r>
      <w:proofErr w:type="spellEnd"/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proofErr w:type="spellStart"/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proofErr w:type="spellEnd"/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50" w:name="_Toc347471849"/>
      <w:r>
        <w:lastRenderedPageBreak/>
        <w:t>Supprime un utilisateur</w:t>
      </w:r>
      <w:bookmarkEnd w:id="5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proofErr w:type="spellStart"/>
      <w:r w:rsidR="00187A35" w:rsidRPr="0076355B">
        <w:t>user</w:t>
      </w:r>
      <w:r w:rsidR="00E92D81" w:rsidRPr="0076355B">
        <w:t>_d</w:t>
      </w:r>
      <w:r w:rsidR="00187A35" w:rsidRPr="0076355B">
        <w:t>elete</w:t>
      </w:r>
      <w:proofErr w:type="spellEnd"/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bookmarkStart w:id="51" w:name="_Toc347471850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51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</w:r>
      <w:proofErr w:type="spellStart"/>
      <w:r w:rsidRPr="008D5159"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proofErr w:type="spellEnd"/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52" w:name="_Toc347471851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52"/>
    </w:p>
    <w:p w:rsidR="00FA25A3" w:rsidRDefault="00FA25A3" w:rsidP="00FA25A3">
      <w:r>
        <w:t xml:space="preserve">Crée une connexion entre un compte utilisateur et une session </w:t>
      </w:r>
      <w:r w:rsidRPr="00FA25A3">
        <w:rPr>
          <w:b/>
        </w:rPr>
        <w:t>Client</w:t>
      </w:r>
      <w:r>
        <w:t>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r w:rsidR="00E92D81" w:rsidRPr="0076355B">
        <w:t>_t</w:t>
      </w:r>
      <w:r w:rsidRPr="0076355B">
        <w:t>o</w:t>
      </w:r>
      <w:r w:rsidR="00E92D81" w:rsidRPr="0076355B">
        <w:t>_c</w:t>
      </w:r>
      <w:r w:rsidRPr="0076355B">
        <w:t>lien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850277" w:rsidRPr="00CC42E0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>Temps de vie de la session (en seconde)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850277" w:rsidRDefault="00850277" w:rsidP="00850277">
      <w:pPr>
        <w:pStyle w:val="Sous-titre"/>
      </w:pPr>
      <w:r>
        <w:t>Sortie</w:t>
      </w:r>
    </w:p>
    <w:p w:rsidR="00850277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connex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sess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du dossier client portant le nom de cet utilisateur (</w:t>
      </w:r>
      <w:r>
        <w:rPr>
          <w:rStyle w:val="Accentuation"/>
        </w:rPr>
        <w:t xml:space="preserve">procédure </w:t>
      </w:r>
      <w:proofErr w:type="spellStart"/>
      <w:r>
        <w:rPr>
          <w:rStyle w:val="Accentuation"/>
        </w:rPr>
        <w:t>clientLinkD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proofErr w:type="spellStart"/>
      <w:r w:rsidRPr="00215095">
        <w:rPr>
          <w:rStyle w:val="Accentuation"/>
        </w:rPr>
        <w:t>userCloseConnection</w:t>
      </w:r>
      <w:proofErr w:type="spellEnd"/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D20A87" w:rsidRDefault="00D20A87" w:rsidP="00D20A87">
      <w:pPr>
        <w:pStyle w:val="Titre3"/>
      </w:pPr>
      <w:r>
        <w:br w:type="page"/>
      </w:r>
      <w:bookmarkStart w:id="53" w:name="_Toc347471852"/>
      <w:r w:rsidR="00B210E9">
        <w:lastRenderedPageBreak/>
        <w:t>Actualise</w:t>
      </w:r>
      <w:r w:rsidR="00684BA7" w:rsidRPr="00684BA7">
        <w:t xml:space="preserve"> l’état </w:t>
      </w:r>
      <w:r w:rsidR="00684BA7">
        <w:t>d’une</w:t>
      </w:r>
      <w:r w:rsidR="00684BA7" w:rsidRPr="00684BA7">
        <w:t xml:space="preserve"> connexion</w:t>
      </w:r>
      <w:bookmarkEnd w:id="53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proofErr w:type="spellStart"/>
      <w:r w:rsidRPr="0076355B"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  <w:proofErr w:type="spellEnd"/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4F3362" w:rsidRPr="004F3362" w:rsidRDefault="004F3362" w:rsidP="004F3362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41"/>
        <w:gridCol w:w="3016"/>
        <w:gridCol w:w="744"/>
        <w:gridCol w:w="959"/>
        <w:gridCol w:w="2300"/>
        <w:gridCol w:w="19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2</w:t>
            </w:r>
          </w:p>
        </w:tc>
        <w:tc>
          <w:tcPr>
            <w:tcW w:w="5605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ise l’état de la connexion</w:t>
            </w:r>
          </w:p>
        </w:tc>
        <w:tc>
          <w:tcPr>
            <w:tcW w:w="4337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’état de la connexion et renvoie le chemin d’accès aux fichiers.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de connexion est conn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login, le mot-de-passe et l’IP de l’utilisateur est connue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d’expiration est actualisée (temps de vie + date en cours)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emin d’accès au système de fichier est retourné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actualise l’état de sa connex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06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6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sateur</w:t>
            </w: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l’identifiant de connex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istence de la connexion (E1, E2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se la date d’expiration (date system + durée de vie)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se la tâche fermeture automatique (E3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onnexion n’existe pas, i</w:t>
            </w:r>
            <w:r w:rsidRPr="00BF3616">
              <w:t xml:space="preserve">nforme </w:t>
            </w:r>
            <w:r>
              <w:t xml:space="preserve">l’utilisateur </w:t>
            </w:r>
            <w:r w:rsidRPr="00BF3616">
              <w:t xml:space="preserve">que le mot de passe </w:t>
            </w:r>
            <w:r>
              <w:t>et/</w:t>
            </w:r>
            <w:r w:rsidRPr="00BF3616">
              <w:t>ou le nom d’utilisateur est invalide.</w:t>
            </w:r>
          </w:p>
          <w:p w:rsidR="00D20A87" w:rsidRPr="00BF36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942" w:type="dxa"/>
            <w:gridSpan w:val="3"/>
          </w:tcPr>
          <w:p w:rsidR="00D20A87" w:rsidRPr="00BF36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</w:t>
            </w:r>
            <w:r w:rsidRPr="00BF3616">
              <w:t xml:space="preserve">a session </w:t>
            </w:r>
            <w:r>
              <w:t>n’existe pas, la session est créée</w:t>
            </w:r>
            <w:r w:rsidRPr="00BF3616">
              <w:t xml:space="preserve"> avec </w:t>
            </w:r>
            <w:r w:rsidRPr="00BF3616">
              <w:rPr>
                <w:u w:val="single"/>
              </w:rPr>
              <w:t xml:space="preserve">le nom de dossier client </w:t>
            </w:r>
            <w:r w:rsidRPr="00BF3616">
              <w:t>associé au</w:t>
            </w:r>
            <w:r w:rsidRPr="00BF3616">
              <w:rPr>
                <w:u w:val="single"/>
              </w:rPr>
              <w:t xml:space="preserve"> compte utilisateur</w:t>
            </w:r>
            <w:r w:rsidRPr="003372F0">
              <w:t xml:space="preserve"> </w:t>
            </w:r>
            <w:r>
              <w:t xml:space="preserve">et le </w:t>
            </w:r>
            <w:r w:rsidRPr="003372F0">
              <w:rPr>
                <w:u w:val="single"/>
              </w:rPr>
              <w:t>chemin d’accès</w:t>
            </w:r>
            <w:r>
              <w:rPr>
                <w:u w:val="single"/>
              </w:rP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NOT_FOUN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nexion n’existe pas.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IP_REFUSE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IP ne correspond pas.</w:t>
            </w:r>
          </w:p>
        </w:tc>
      </w:tr>
      <w:tr w:rsidR="00D20A87" w:rsidTr="00CC42E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UPDATE_TASK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âche ne peut pas être mise à jour.</w:t>
            </w:r>
          </w:p>
        </w:tc>
      </w:tr>
    </w:tbl>
    <w:p w:rsidR="002355B2" w:rsidRDefault="00D20A87" w:rsidP="002355B2">
      <w:pPr>
        <w:pStyle w:val="Titre3"/>
      </w:pPr>
      <w:r>
        <w:br w:type="page"/>
      </w:r>
      <w:bookmarkStart w:id="54" w:name="_Toc334797633"/>
      <w:bookmarkStart w:id="55" w:name="_Toc347471853"/>
      <w:r w:rsidR="002355B2">
        <w:lastRenderedPageBreak/>
        <w:t>Déconnexion</w:t>
      </w:r>
      <w:bookmarkEnd w:id="55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A25A3">
        <w:t>user</w:t>
      </w:r>
      <w:r>
        <w:t>_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6" w:name="_Toc347471854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4"/>
      <w:bookmarkEnd w:id="56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7" w:name="_Toc334797634"/>
      <w:bookmarkStart w:id="58" w:name="_Toc347471855"/>
      <w:r>
        <w:lastRenderedPageBreak/>
        <w:t>Déconne</w:t>
      </w:r>
      <w:r w:rsidR="00B63B48">
        <w:t>cte</w:t>
      </w:r>
      <w:r>
        <w:t xml:space="preserve"> tous les utilisateurs</w:t>
      </w:r>
      <w:bookmarkEnd w:id="57"/>
      <w:bookmarkEnd w:id="58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A25A3">
        <w:t>user</w:t>
      </w:r>
      <w:r>
        <w:t>_disconnect_all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9" w:name="_Toc347471856"/>
      <w:r w:rsidR="00A95DD0">
        <w:lastRenderedPageBreak/>
        <w:t>Obtient</w:t>
      </w:r>
      <w:r w:rsidR="007C23D1">
        <w:t xml:space="preserve"> un mot-de-passe perdu</w:t>
      </w:r>
      <w:bookmarkEnd w:id="59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60" w:name="_Toc347471857"/>
      <w:r>
        <w:lastRenderedPageBreak/>
        <w:t>Renseigne</w:t>
      </w:r>
      <w:r w:rsidR="00C4437A">
        <w:t xml:space="preserve"> une identité</w:t>
      </w:r>
      <w:bookmarkEnd w:id="60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041F93">
        <w:t>user</w:t>
      </w:r>
      <w:r w:rsidR="00E92D81" w:rsidRPr="00041F93">
        <w:t>_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61" w:name="_Toc347471858"/>
      <w:r>
        <w:lastRenderedPageBreak/>
        <w:t>D</w:t>
      </w:r>
      <w:r w:rsidR="00CA1E53">
        <w:t>é</w:t>
      </w:r>
      <w:r>
        <w:t>veloppement</w:t>
      </w:r>
      <w:bookmarkEnd w:id="61"/>
    </w:p>
    <w:p w:rsidR="00E80BCE" w:rsidRDefault="00634484" w:rsidP="00E80BCE">
      <w:pPr>
        <w:pStyle w:val="Titre2"/>
      </w:pPr>
      <w:bookmarkStart w:id="62" w:name="_Toc347471859"/>
      <w:r>
        <w:t>Point d’entrée de l’application</w:t>
      </w:r>
      <w:bookmarkEnd w:id="62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63" w:name="_Toc347471860"/>
      <w:r>
        <w:t>Modèle MVC</w:t>
      </w:r>
      <w:bookmarkEnd w:id="63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64" w:name="_Toc347471861"/>
      <w:r>
        <w:t>API Références</w:t>
      </w:r>
      <w:bookmarkEnd w:id="64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5" w:name="_Toc347471862"/>
      <w:r>
        <w:t>Modèle objet et Classes Managers</w:t>
      </w:r>
      <w:bookmarkEnd w:id="65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8D5159" w:rsidRDefault="008D5159" w:rsidP="008D5159">
      <w:pPr>
        <w:pStyle w:val="Titre2"/>
      </w:pPr>
      <w:bookmarkStart w:id="66" w:name="_Toc347471863"/>
      <w:r>
        <w:t>Cookies</w:t>
      </w:r>
      <w:bookmarkEnd w:id="66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11E19" w:rsidTr="0067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11E19" w:rsidRPr="00611E19" w:rsidRDefault="00611E19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7261" w:type="dxa"/>
          </w:tcPr>
          <w:p w:rsidR="00611E19" w:rsidRPr="00611E19" w:rsidRDefault="00611E19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</w:tr>
      <w:tr w:rsidR="001D7F68" w:rsidTr="0061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D7F68" w:rsidRPr="00611E19" w:rsidRDefault="001D7F68" w:rsidP="008D5159">
            <w:r w:rsidRPr="00611E19">
              <w:t>wfw_user_cid</w:t>
            </w:r>
          </w:p>
        </w:tc>
        <w:tc>
          <w:tcPr>
            <w:tcW w:w="7261" w:type="dxa"/>
          </w:tcPr>
          <w:p w:rsidR="001D7F68" w:rsidRDefault="001D7F68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</w:tr>
      <w:tr w:rsidR="001D7F68" w:rsidTr="0061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D7F68" w:rsidRPr="00611E19" w:rsidRDefault="001D7F68" w:rsidP="008D5159">
            <w:r w:rsidRPr="00611E19">
              <w:t>wfw_user_uid</w:t>
            </w:r>
          </w:p>
        </w:tc>
        <w:tc>
          <w:tcPr>
            <w:tcW w:w="7261" w:type="dxa"/>
          </w:tcPr>
          <w:p w:rsidR="001D7F68" w:rsidRDefault="001D7F68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</w:tr>
      <w:tr w:rsidR="001D7F68" w:rsidTr="0061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D7F68" w:rsidRPr="00611E19" w:rsidRDefault="001D7F68" w:rsidP="008D5159">
            <w:r w:rsidRPr="00611E19">
              <w:t>wfw_user_pwd</w:t>
            </w:r>
          </w:p>
        </w:tc>
        <w:tc>
          <w:tcPr>
            <w:tcW w:w="7261" w:type="dxa"/>
          </w:tcPr>
          <w:p w:rsidR="001D7F68" w:rsidRDefault="001D7F68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</w:tr>
    </w:tbl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38" w:rsidRDefault="00FD0238" w:rsidP="0067543A">
      <w:pPr>
        <w:spacing w:after="0" w:line="240" w:lineRule="auto"/>
      </w:pPr>
      <w:r>
        <w:separator/>
      </w:r>
    </w:p>
  </w:endnote>
  <w:endnote w:type="continuationSeparator" w:id="0">
    <w:p w:rsidR="00FD0238" w:rsidRDefault="00FD0238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5" w:rsidRDefault="00A141D5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01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38" w:rsidRDefault="00FD0238" w:rsidP="0067543A">
      <w:pPr>
        <w:spacing w:after="0" w:line="240" w:lineRule="auto"/>
      </w:pPr>
      <w:r>
        <w:separator/>
      </w:r>
    </w:p>
  </w:footnote>
  <w:footnote w:type="continuationSeparator" w:id="0">
    <w:p w:rsidR="00FD0238" w:rsidRDefault="00FD0238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33.7pt;height:140.1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6"/>
  </w:num>
  <w:num w:numId="5">
    <w:abstractNumId w:val="19"/>
  </w:num>
  <w:num w:numId="6">
    <w:abstractNumId w:val="20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18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  <w:num w:numId="20">
    <w:abstractNumId w:val="8"/>
  </w:num>
  <w:num w:numId="21">
    <w:abstractNumId w:val="21"/>
  </w:num>
  <w:num w:numId="22">
    <w:abstractNumId w:val="13"/>
  </w:num>
  <w:num w:numId="23">
    <w:abstractNumId w:val="17"/>
  </w:num>
  <w:num w:numId="24">
    <w:abstractNumId w:val="23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405C"/>
    <w:rsid w:val="00031863"/>
    <w:rsid w:val="00031BEE"/>
    <w:rsid w:val="00041F93"/>
    <w:rsid w:val="00050A80"/>
    <w:rsid w:val="00053A57"/>
    <w:rsid w:val="000635D6"/>
    <w:rsid w:val="000661F6"/>
    <w:rsid w:val="00066B09"/>
    <w:rsid w:val="00066FA9"/>
    <w:rsid w:val="000678F0"/>
    <w:rsid w:val="00072CE0"/>
    <w:rsid w:val="00073E40"/>
    <w:rsid w:val="00074FD8"/>
    <w:rsid w:val="00080015"/>
    <w:rsid w:val="0008748A"/>
    <w:rsid w:val="000931BF"/>
    <w:rsid w:val="000944C7"/>
    <w:rsid w:val="000A3EE1"/>
    <w:rsid w:val="000A56D3"/>
    <w:rsid w:val="000D0274"/>
    <w:rsid w:val="000D1108"/>
    <w:rsid w:val="000D5E7A"/>
    <w:rsid w:val="000F6D35"/>
    <w:rsid w:val="00106654"/>
    <w:rsid w:val="0010740E"/>
    <w:rsid w:val="00115144"/>
    <w:rsid w:val="00122AB1"/>
    <w:rsid w:val="001334B1"/>
    <w:rsid w:val="00134817"/>
    <w:rsid w:val="001422A4"/>
    <w:rsid w:val="00154DBF"/>
    <w:rsid w:val="00156AF3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31CD"/>
    <w:rsid w:val="001D4116"/>
    <w:rsid w:val="001D4615"/>
    <w:rsid w:val="001D5206"/>
    <w:rsid w:val="001D655A"/>
    <w:rsid w:val="001D7F68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844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66D6"/>
    <w:rsid w:val="003941D1"/>
    <w:rsid w:val="00394A18"/>
    <w:rsid w:val="00396139"/>
    <w:rsid w:val="003A198C"/>
    <w:rsid w:val="003A26B8"/>
    <w:rsid w:val="003A7563"/>
    <w:rsid w:val="003B068D"/>
    <w:rsid w:val="003C136A"/>
    <w:rsid w:val="003C4DD1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47C5"/>
    <w:rsid w:val="00474BF4"/>
    <w:rsid w:val="004754B7"/>
    <w:rsid w:val="004800DF"/>
    <w:rsid w:val="00484F8B"/>
    <w:rsid w:val="00485127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5A37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11E19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E05DB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CFD"/>
    <w:rsid w:val="008E4480"/>
    <w:rsid w:val="008F0480"/>
    <w:rsid w:val="008F139E"/>
    <w:rsid w:val="008F2CC3"/>
    <w:rsid w:val="00906009"/>
    <w:rsid w:val="0091019B"/>
    <w:rsid w:val="00922FBF"/>
    <w:rsid w:val="009231DF"/>
    <w:rsid w:val="00941F75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61AE"/>
    <w:rsid w:val="009F7895"/>
    <w:rsid w:val="00A04CCF"/>
    <w:rsid w:val="00A0753C"/>
    <w:rsid w:val="00A141D5"/>
    <w:rsid w:val="00A41F98"/>
    <w:rsid w:val="00A43FD9"/>
    <w:rsid w:val="00A53887"/>
    <w:rsid w:val="00A5632D"/>
    <w:rsid w:val="00A64638"/>
    <w:rsid w:val="00A66F78"/>
    <w:rsid w:val="00A709DC"/>
    <w:rsid w:val="00A7452C"/>
    <w:rsid w:val="00A90D33"/>
    <w:rsid w:val="00A9291A"/>
    <w:rsid w:val="00A93933"/>
    <w:rsid w:val="00A94F37"/>
    <w:rsid w:val="00A9511B"/>
    <w:rsid w:val="00A95DD0"/>
    <w:rsid w:val="00AA17D3"/>
    <w:rsid w:val="00AB03E5"/>
    <w:rsid w:val="00AB21EC"/>
    <w:rsid w:val="00AC0386"/>
    <w:rsid w:val="00AC17D7"/>
    <w:rsid w:val="00AD1BCF"/>
    <w:rsid w:val="00AE240B"/>
    <w:rsid w:val="00AF3053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67CE0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4111"/>
    <w:rsid w:val="00C4437A"/>
    <w:rsid w:val="00C4706D"/>
    <w:rsid w:val="00C51FED"/>
    <w:rsid w:val="00C553FD"/>
    <w:rsid w:val="00C6083C"/>
    <w:rsid w:val="00C715B3"/>
    <w:rsid w:val="00C72225"/>
    <w:rsid w:val="00C7240C"/>
    <w:rsid w:val="00C74419"/>
    <w:rsid w:val="00C749D7"/>
    <w:rsid w:val="00C755BB"/>
    <w:rsid w:val="00C81A99"/>
    <w:rsid w:val="00C95580"/>
    <w:rsid w:val="00CA1E53"/>
    <w:rsid w:val="00CA36D5"/>
    <w:rsid w:val="00CA6E30"/>
    <w:rsid w:val="00CB201A"/>
    <w:rsid w:val="00CB2E66"/>
    <w:rsid w:val="00CB56FD"/>
    <w:rsid w:val="00CC42E0"/>
    <w:rsid w:val="00CC446F"/>
    <w:rsid w:val="00CE16D4"/>
    <w:rsid w:val="00CE4794"/>
    <w:rsid w:val="00D01BCE"/>
    <w:rsid w:val="00D063A1"/>
    <w:rsid w:val="00D12A0A"/>
    <w:rsid w:val="00D14233"/>
    <w:rsid w:val="00D20A87"/>
    <w:rsid w:val="00D22A5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E6822"/>
    <w:rsid w:val="00DF0EB0"/>
    <w:rsid w:val="00DF566C"/>
    <w:rsid w:val="00E04139"/>
    <w:rsid w:val="00E07BA3"/>
    <w:rsid w:val="00E10C5E"/>
    <w:rsid w:val="00E11390"/>
    <w:rsid w:val="00E16E05"/>
    <w:rsid w:val="00E311ED"/>
    <w:rsid w:val="00E37BC4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41B4"/>
    <w:rsid w:val="00EB48FF"/>
    <w:rsid w:val="00EB6C86"/>
    <w:rsid w:val="00EB7739"/>
    <w:rsid w:val="00EC09D8"/>
    <w:rsid w:val="00ED06D3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3C2F"/>
    <w:rsid w:val="00F665DE"/>
    <w:rsid w:val="00F74CDF"/>
    <w:rsid w:val="00F80389"/>
    <w:rsid w:val="00F861C0"/>
    <w:rsid w:val="00F93DDB"/>
    <w:rsid w:val="00FA0E8B"/>
    <w:rsid w:val="00FA25A3"/>
    <w:rsid w:val="00FB47CD"/>
    <w:rsid w:val="00FB62A1"/>
    <w:rsid w:val="00FB70B2"/>
    <w:rsid w:val="00FC5949"/>
    <w:rsid w:val="00FC61F2"/>
    <w:rsid w:val="00FD0238"/>
    <w:rsid w:val="00FD2806"/>
    <w:rsid w:val="00FE13FB"/>
    <w:rsid w:val="00FE28B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05E"/>
    <w:rsid w:val="000358D8"/>
    <w:rsid w:val="00112132"/>
    <w:rsid w:val="002A4CAC"/>
    <w:rsid w:val="00307AD6"/>
    <w:rsid w:val="00502DA3"/>
    <w:rsid w:val="00DF5A5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E4AC10B1594FB7AA3298141F53AF37">
    <w:name w:val="79E4AC10B1594FB7AA3298141F53AF37"/>
    <w:rsid w:val="00FE305E"/>
  </w:style>
  <w:style w:type="paragraph" w:customStyle="1" w:styleId="681A164AEA784BE7AB892346868ED58F">
    <w:name w:val="681A164AEA784BE7AB892346868ED58F"/>
    <w:rsid w:val="00FE305E"/>
  </w:style>
  <w:style w:type="paragraph" w:customStyle="1" w:styleId="FC13B14963F944FA8CA53D8A48BB8A75">
    <w:name w:val="FC13B14963F944FA8CA53D8A48BB8A75"/>
    <w:rsid w:val="00FE305E"/>
  </w:style>
  <w:style w:type="paragraph" w:customStyle="1" w:styleId="2234D0D955C044E59F71C8B944DDC264">
    <w:name w:val="2234D0D955C044E59F71C8B944DDC264"/>
    <w:rsid w:val="00FE305E"/>
  </w:style>
  <w:style w:type="paragraph" w:customStyle="1" w:styleId="4DD5EB352A35433DA746333C9DB50391">
    <w:name w:val="4DD5EB352A35433DA746333C9DB50391"/>
    <w:rsid w:val="00FE305E"/>
  </w:style>
  <w:style w:type="paragraph" w:customStyle="1" w:styleId="8B7F6B1AAD0E44E0B5CEDC267C9C963B">
    <w:name w:val="8B7F6B1AAD0E44E0B5CEDC267C9C963B"/>
    <w:rsid w:val="00FE305E"/>
  </w:style>
  <w:style w:type="paragraph" w:customStyle="1" w:styleId="3C3FCB6DD94C441182E37C371CA6B19D">
    <w:name w:val="3C3FCB6DD94C441182E37C371CA6B19D"/>
    <w:rsid w:val="00FE305E"/>
  </w:style>
  <w:style w:type="paragraph" w:customStyle="1" w:styleId="C739CF8BF037420D989E4F4325C09ABA">
    <w:name w:val="C739CF8BF037420D989E4F4325C09ABA"/>
    <w:rsid w:val="00FE305E"/>
  </w:style>
  <w:style w:type="paragraph" w:customStyle="1" w:styleId="534B2BD68BF34749AF85BBAAA1E2006B">
    <w:name w:val="534B2BD68BF34749AF85BBAAA1E2006B"/>
    <w:rsid w:val="00FE305E"/>
  </w:style>
  <w:style w:type="paragraph" w:customStyle="1" w:styleId="E8CEC826ED704B0D9A32A1C622B3AC66">
    <w:name w:val="E8CEC826ED704B0D9A32A1C622B3AC66"/>
    <w:rsid w:val="00FE3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F0F72-CCB1-47B9-A5AC-9B3D79A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8</Pages>
  <Words>341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262</cp:revision>
  <dcterms:created xsi:type="dcterms:W3CDTF">2012-11-27T06:23:00Z</dcterms:created>
  <dcterms:modified xsi:type="dcterms:W3CDTF">2013-02-01T07:54:00Z</dcterms:modified>
</cp:coreProperties>
</file>